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B17AEF" w:rsidP="000E3C03">
      <w:pPr>
        <w:rPr>
          <w:sz w:val="24"/>
          <w:szCs w:val="24"/>
        </w:rPr>
      </w:pPr>
      <w:r>
        <w:rPr>
          <w:sz w:val="24"/>
          <w:szCs w:val="24"/>
        </w:rPr>
        <w:t>19</w:t>
      </w:r>
      <w:r w:rsidR="00B32385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="000E3C03" w:rsidRPr="00691CBD">
        <w:rPr>
          <w:sz w:val="24"/>
          <w:szCs w:val="24"/>
        </w:rPr>
        <w:t xml:space="preserve"> 201</w:t>
      </w:r>
      <w:r w:rsidR="008C44AC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    </w:t>
      </w:r>
      <w:r w:rsidR="00F41A52">
        <w:rPr>
          <w:sz w:val="24"/>
          <w:szCs w:val="24"/>
        </w:rPr>
        <w:t xml:space="preserve">                          </w:t>
      </w:r>
      <w:r w:rsidR="000E3C03" w:rsidRPr="00691CBD">
        <w:rPr>
          <w:sz w:val="24"/>
          <w:szCs w:val="24"/>
        </w:rPr>
        <w:t xml:space="preserve">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B17AEF">
        <w:rPr>
          <w:b/>
          <w:sz w:val="24"/>
          <w:szCs w:val="24"/>
        </w:rPr>
        <w:t>37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D266C2" w:rsidRPr="00D266C2">
        <w:rPr>
          <w:sz w:val="24"/>
          <w:szCs w:val="24"/>
        </w:rPr>
        <w:t>«О</w:t>
      </w:r>
      <w:r w:rsidR="008C44AC">
        <w:rPr>
          <w:sz w:val="24"/>
          <w:szCs w:val="24"/>
        </w:rPr>
        <w:t xml:space="preserve"> внесении изменений в</w:t>
      </w:r>
      <w:r w:rsidR="00D266C2" w:rsidRPr="00D266C2">
        <w:rPr>
          <w:sz w:val="24"/>
          <w:szCs w:val="24"/>
        </w:rPr>
        <w:t xml:space="preserve">  муниципальн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целев</w:t>
      </w:r>
      <w:r w:rsidR="008C44AC">
        <w:rPr>
          <w:sz w:val="24"/>
          <w:szCs w:val="24"/>
        </w:rPr>
        <w:t>ую</w:t>
      </w:r>
      <w:r w:rsidR="00D266C2" w:rsidRPr="00D266C2">
        <w:rPr>
          <w:sz w:val="24"/>
          <w:szCs w:val="24"/>
        </w:rPr>
        <w:t xml:space="preserve"> программ</w:t>
      </w:r>
      <w:r w:rsidR="008C44AC">
        <w:rPr>
          <w:sz w:val="24"/>
          <w:szCs w:val="24"/>
        </w:rPr>
        <w:t>у</w:t>
      </w:r>
      <w:r w:rsidR="00D266C2" w:rsidRPr="00D266C2">
        <w:rPr>
          <w:sz w:val="24"/>
          <w:szCs w:val="24"/>
        </w:rPr>
        <w:t xml:space="preserve"> 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1</w:t>
      </w:r>
      <w:r w:rsidR="006C2A63">
        <w:rPr>
          <w:sz w:val="24"/>
          <w:szCs w:val="24"/>
        </w:rPr>
        <w:t>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</w:t>
      </w:r>
      <w:r w:rsidR="00476AB0" w:rsidRPr="00476AB0">
        <w:rPr>
          <w:sz w:val="24"/>
          <w:szCs w:val="24"/>
        </w:rPr>
        <w:t>Указани</w:t>
      </w:r>
      <w:r w:rsidR="00476AB0">
        <w:rPr>
          <w:sz w:val="24"/>
          <w:szCs w:val="24"/>
        </w:rPr>
        <w:t>ями</w:t>
      </w:r>
      <w:r w:rsidR="00476AB0" w:rsidRPr="00476AB0">
        <w:rPr>
          <w:sz w:val="24"/>
          <w:szCs w:val="24"/>
        </w:rPr>
        <w:t xml:space="preserve"> о порядке применения бюджетной классиф</w:t>
      </w:r>
      <w:r w:rsidR="00476AB0">
        <w:rPr>
          <w:sz w:val="24"/>
          <w:szCs w:val="24"/>
        </w:rPr>
        <w:t>икации</w:t>
      </w:r>
      <w:proofErr w:type="gramEnd"/>
      <w:r w:rsidR="00476AB0">
        <w:rPr>
          <w:sz w:val="24"/>
          <w:szCs w:val="24"/>
        </w:rPr>
        <w:t xml:space="preserve"> </w:t>
      </w:r>
      <w:proofErr w:type="gramStart"/>
      <w:r w:rsidR="00476AB0">
        <w:rPr>
          <w:sz w:val="24"/>
          <w:szCs w:val="24"/>
        </w:rPr>
        <w:t>Российской Федерации, утвержденными п</w:t>
      </w:r>
      <w:r w:rsidR="00476AB0" w:rsidRPr="00476AB0">
        <w:rPr>
          <w:sz w:val="24"/>
          <w:szCs w:val="24"/>
        </w:rPr>
        <w:t>риказ</w:t>
      </w:r>
      <w:r w:rsidR="00476AB0">
        <w:rPr>
          <w:sz w:val="24"/>
          <w:szCs w:val="24"/>
        </w:rPr>
        <w:t>ом</w:t>
      </w:r>
      <w:r w:rsidR="00476AB0" w:rsidRPr="00476AB0">
        <w:rPr>
          <w:sz w:val="24"/>
          <w:szCs w:val="24"/>
        </w:rPr>
        <w:t xml:space="preserve"> Минфина России от 01.07.2013 N 65н</w:t>
      </w:r>
      <w:r w:rsidR="00476AB0">
        <w:rPr>
          <w:sz w:val="24"/>
          <w:szCs w:val="24"/>
        </w:rPr>
        <w:t xml:space="preserve">, </w:t>
      </w:r>
      <w:r w:rsidR="00476AB0" w:rsidRPr="00476AB0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ст. 18  Положения «О бюджетном процессе 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 xml:space="preserve">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47448C" w:rsidRPr="0047448C">
        <w:rPr>
          <w:sz w:val="24"/>
          <w:szCs w:val="24"/>
        </w:rPr>
        <w:t>«</w:t>
      </w:r>
      <w:r w:rsidR="008C44AC" w:rsidRPr="008C44AC">
        <w:rPr>
          <w:sz w:val="24"/>
          <w:szCs w:val="24"/>
        </w:rPr>
        <w:t xml:space="preserve">О внесении изменений в  муниципальную целевую программу «Благоустройство территории </w:t>
      </w:r>
      <w:proofErr w:type="spellStart"/>
      <w:r w:rsidR="008C44AC" w:rsidRPr="008C44AC">
        <w:rPr>
          <w:sz w:val="24"/>
          <w:szCs w:val="24"/>
        </w:rPr>
        <w:t>Тайшетского</w:t>
      </w:r>
      <w:proofErr w:type="spellEnd"/>
      <w:r w:rsidR="008C44AC" w:rsidRPr="008C44AC">
        <w:rPr>
          <w:sz w:val="24"/>
          <w:szCs w:val="24"/>
        </w:rPr>
        <w:t xml:space="preserve"> городского поселения  на  2018-2020 годы»</w:t>
      </w:r>
      <w:r w:rsidR="00D266C2" w:rsidRPr="00D266C2">
        <w:rPr>
          <w:sz w:val="24"/>
          <w:szCs w:val="24"/>
        </w:rPr>
        <w:t xml:space="preserve"> </w:t>
      </w:r>
      <w:r w:rsidRPr="00691CBD">
        <w:rPr>
          <w:sz w:val="24"/>
          <w:szCs w:val="24"/>
        </w:rPr>
        <w:t>(далее – Проект постановления).</w:t>
      </w:r>
      <w:proofErr w:type="gramEnd"/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D266C2" w:rsidRPr="00D266C2">
        <w:rPr>
          <w:sz w:val="24"/>
          <w:szCs w:val="24"/>
        </w:rPr>
        <w:t xml:space="preserve">«Благоустройство территории </w:t>
      </w:r>
      <w:proofErr w:type="spellStart"/>
      <w:r w:rsidR="00D266C2" w:rsidRPr="00D266C2">
        <w:rPr>
          <w:sz w:val="24"/>
          <w:szCs w:val="24"/>
        </w:rPr>
        <w:t>Тайшетского</w:t>
      </w:r>
      <w:proofErr w:type="spellEnd"/>
      <w:r w:rsidR="00D266C2" w:rsidRPr="00D266C2">
        <w:rPr>
          <w:sz w:val="24"/>
          <w:szCs w:val="24"/>
        </w:rPr>
        <w:t xml:space="preserve"> городского поселения  на  20</w:t>
      </w:r>
      <w:r w:rsidR="006C2A63">
        <w:rPr>
          <w:sz w:val="24"/>
          <w:szCs w:val="24"/>
        </w:rPr>
        <w:t>18</w:t>
      </w:r>
      <w:r w:rsidR="00D266C2" w:rsidRPr="00D266C2">
        <w:rPr>
          <w:sz w:val="24"/>
          <w:szCs w:val="24"/>
        </w:rPr>
        <w:t>-20</w:t>
      </w:r>
      <w:r w:rsidR="006C2A63">
        <w:rPr>
          <w:sz w:val="24"/>
          <w:szCs w:val="24"/>
        </w:rPr>
        <w:t>20</w:t>
      </w:r>
      <w:r w:rsidR="00D266C2" w:rsidRPr="00D266C2">
        <w:rPr>
          <w:sz w:val="24"/>
          <w:szCs w:val="24"/>
        </w:rPr>
        <w:t xml:space="preserve"> г</w:t>
      </w:r>
      <w:r w:rsidR="00BD6BFA">
        <w:rPr>
          <w:sz w:val="24"/>
          <w:szCs w:val="24"/>
        </w:rPr>
        <w:t>оды</w:t>
      </w:r>
      <w:r w:rsidR="00D266C2" w:rsidRPr="00D266C2">
        <w:rPr>
          <w:sz w:val="24"/>
          <w:szCs w:val="24"/>
        </w:rPr>
        <w:t xml:space="preserve">», </w:t>
      </w:r>
      <w:r w:rsidR="00002152" w:rsidRPr="00691CBD">
        <w:rPr>
          <w:sz w:val="24"/>
          <w:szCs w:val="24"/>
        </w:rPr>
        <w:t>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Программы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</w:t>
      </w:r>
      <w:r w:rsidR="008C1958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для проведения экспертизы представлен в Контрольно-счетную палату </w:t>
      </w:r>
      <w:r w:rsidR="00B17AEF">
        <w:rPr>
          <w:sz w:val="24"/>
          <w:szCs w:val="24"/>
        </w:rPr>
        <w:t>19 октября</w:t>
      </w:r>
      <w:r w:rsidRPr="00691CBD">
        <w:rPr>
          <w:sz w:val="24"/>
          <w:szCs w:val="24"/>
        </w:rPr>
        <w:t xml:space="preserve"> 201</w:t>
      </w:r>
      <w:r w:rsidR="008C44AC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6A235C" w:rsidRDefault="008C1958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8C1958">
        <w:rPr>
          <w:sz w:val="24"/>
          <w:szCs w:val="24"/>
        </w:rPr>
        <w:t xml:space="preserve">По результатам проведенной экспертизы  проекта Программы установлено: </w:t>
      </w:r>
    </w:p>
    <w:p w:rsidR="006A235C" w:rsidRPr="00691CBD" w:rsidRDefault="006A235C" w:rsidP="006A235C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8C44AC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>
        <w:rPr>
          <w:sz w:val="24"/>
          <w:szCs w:val="24"/>
        </w:rPr>
        <w:t>1202</w:t>
      </w:r>
      <w:r w:rsidR="008C44AC">
        <w:rPr>
          <w:sz w:val="24"/>
          <w:szCs w:val="24"/>
        </w:rPr>
        <w:t xml:space="preserve"> </w:t>
      </w:r>
      <w:r w:rsidR="008C44AC" w:rsidRPr="008C44AC">
        <w:rPr>
          <w:sz w:val="24"/>
          <w:szCs w:val="24"/>
        </w:rPr>
        <w:t>(с изменениями от 02.10.2017 г. №1208).</w:t>
      </w:r>
      <w:r w:rsidRPr="00691CBD">
        <w:rPr>
          <w:sz w:val="24"/>
          <w:szCs w:val="24"/>
        </w:rPr>
        <w:t xml:space="preserve"> </w:t>
      </w:r>
    </w:p>
    <w:p w:rsidR="000E3C03" w:rsidRPr="00691CBD" w:rsidRDefault="008C44AC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Разработчиком и ответственным исполнителем проекта Программы явля</w:t>
      </w:r>
      <w:r w:rsidR="00001B2E">
        <w:rPr>
          <w:sz w:val="24"/>
          <w:szCs w:val="24"/>
        </w:rPr>
        <w:t>ю</w:t>
      </w:r>
      <w:r w:rsidR="000E3C03" w:rsidRPr="00691CBD">
        <w:rPr>
          <w:sz w:val="24"/>
          <w:szCs w:val="24"/>
        </w:rPr>
        <w:t xml:space="preserve">тся   отдел по </w:t>
      </w:r>
      <w:r w:rsidR="00001B2E">
        <w:rPr>
          <w:sz w:val="24"/>
          <w:szCs w:val="24"/>
        </w:rPr>
        <w:t xml:space="preserve">архитектурно-строительным вопросам и благоустройству </w:t>
      </w:r>
      <w:r w:rsidR="000E3C03" w:rsidRPr="00691CBD">
        <w:rPr>
          <w:sz w:val="24"/>
          <w:szCs w:val="24"/>
        </w:rPr>
        <w:t xml:space="preserve"> администрации </w:t>
      </w:r>
      <w:proofErr w:type="spellStart"/>
      <w:r w:rsidR="000E3C03" w:rsidRPr="00691CBD">
        <w:rPr>
          <w:sz w:val="24"/>
          <w:szCs w:val="24"/>
        </w:rPr>
        <w:t>Тайшетского</w:t>
      </w:r>
      <w:proofErr w:type="spellEnd"/>
      <w:r w:rsidR="000E3C03" w:rsidRPr="00691CBD">
        <w:rPr>
          <w:sz w:val="24"/>
          <w:szCs w:val="24"/>
        </w:rPr>
        <w:t xml:space="preserve"> городского поселения</w:t>
      </w:r>
      <w:r w:rsidR="00001B2E">
        <w:rPr>
          <w:sz w:val="24"/>
          <w:szCs w:val="24"/>
        </w:rPr>
        <w:t xml:space="preserve"> и отдел жилищно-коммунального хозяйства администрации </w:t>
      </w:r>
      <w:proofErr w:type="spellStart"/>
      <w:r w:rsidR="00001B2E">
        <w:rPr>
          <w:sz w:val="24"/>
          <w:szCs w:val="24"/>
        </w:rPr>
        <w:t>Тайшетского</w:t>
      </w:r>
      <w:proofErr w:type="spellEnd"/>
      <w:r w:rsidR="00001B2E">
        <w:rPr>
          <w:sz w:val="24"/>
          <w:szCs w:val="24"/>
        </w:rPr>
        <w:t xml:space="preserve"> городского  поселения.</w:t>
      </w:r>
      <w:r w:rsidR="000E3C03" w:rsidRPr="00691CBD">
        <w:rPr>
          <w:sz w:val="24"/>
          <w:szCs w:val="24"/>
        </w:rPr>
        <w:t xml:space="preserve"> </w:t>
      </w:r>
    </w:p>
    <w:p w:rsidR="00FA273C" w:rsidRDefault="008C44AC" w:rsidP="00FA0262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A235C">
        <w:rPr>
          <w:sz w:val="24"/>
          <w:szCs w:val="24"/>
        </w:rPr>
        <w:t xml:space="preserve">. </w:t>
      </w:r>
      <w:proofErr w:type="gramStart"/>
      <w:r w:rsidR="00C95EDE"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FA0262" w:rsidRPr="00FA0262">
        <w:rPr>
          <w:sz w:val="24"/>
          <w:szCs w:val="24"/>
        </w:rPr>
        <w:t xml:space="preserve"> повышение уровня внешнего благоустройства и санитарного содержания территории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 </w:t>
      </w:r>
      <w:r w:rsidR="00FA0262" w:rsidRPr="00FA0262">
        <w:rPr>
          <w:sz w:val="24"/>
          <w:szCs w:val="24"/>
        </w:rPr>
        <w:t xml:space="preserve"> контроль и обеспечение надлежащего технического состояния объектов наружного уличного освещения для бесперебойного освещения улиц </w:t>
      </w:r>
      <w:proofErr w:type="spellStart"/>
      <w:r w:rsidR="00FA0262" w:rsidRPr="00FA0262">
        <w:rPr>
          <w:sz w:val="24"/>
          <w:szCs w:val="24"/>
        </w:rPr>
        <w:t>Т</w:t>
      </w:r>
      <w:r w:rsidR="00BF514C">
        <w:rPr>
          <w:sz w:val="24"/>
          <w:szCs w:val="24"/>
        </w:rPr>
        <w:t>айшетского</w:t>
      </w:r>
      <w:proofErr w:type="spellEnd"/>
      <w:r w:rsidR="00BF514C">
        <w:rPr>
          <w:sz w:val="24"/>
          <w:szCs w:val="24"/>
        </w:rPr>
        <w:t xml:space="preserve"> городского поселения,</w:t>
      </w:r>
      <w:r w:rsidR="00FA0262" w:rsidRPr="00FA0262">
        <w:rPr>
          <w:sz w:val="24"/>
          <w:szCs w:val="24"/>
        </w:rPr>
        <w:t xml:space="preserve"> </w:t>
      </w:r>
      <w:r w:rsidR="00BF514C">
        <w:rPr>
          <w:sz w:val="24"/>
          <w:szCs w:val="24"/>
        </w:rPr>
        <w:t xml:space="preserve"> </w:t>
      </w:r>
      <w:r w:rsidR="00FA0262" w:rsidRPr="00FA0262">
        <w:rPr>
          <w:sz w:val="24"/>
          <w:szCs w:val="24"/>
        </w:rPr>
        <w:t xml:space="preserve">развитие и поддержка инициатив жителей </w:t>
      </w:r>
      <w:proofErr w:type="spellStart"/>
      <w:r w:rsidR="00FA0262" w:rsidRPr="00FA0262">
        <w:rPr>
          <w:sz w:val="24"/>
          <w:szCs w:val="24"/>
        </w:rPr>
        <w:t>Тайшетского</w:t>
      </w:r>
      <w:proofErr w:type="spellEnd"/>
      <w:r w:rsidR="00FA0262" w:rsidRPr="00FA0262">
        <w:rPr>
          <w:sz w:val="24"/>
          <w:szCs w:val="24"/>
        </w:rPr>
        <w:t xml:space="preserve"> городского поселения по благоустройству и санитарной очистке</w:t>
      </w:r>
      <w:r w:rsidR="00EA35B5">
        <w:rPr>
          <w:sz w:val="24"/>
          <w:szCs w:val="24"/>
        </w:rPr>
        <w:t xml:space="preserve"> </w:t>
      </w:r>
      <w:r w:rsidR="00EA35B5" w:rsidRPr="00691CBD">
        <w:rPr>
          <w:sz w:val="24"/>
          <w:szCs w:val="24"/>
        </w:rPr>
        <w:t>в рамках полномочий, осуществляющих органом местного самоуправления в соответствии с</w:t>
      </w:r>
      <w:r w:rsidR="00D266C2">
        <w:rPr>
          <w:sz w:val="24"/>
          <w:szCs w:val="24"/>
        </w:rPr>
        <w:t>о</w:t>
      </w:r>
      <w:r w:rsidR="00EA35B5">
        <w:rPr>
          <w:sz w:val="24"/>
          <w:szCs w:val="24"/>
        </w:rPr>
        <w:t xml:space="preserve"> </w:t>
      </w:r>
      <w:r w:rsidR="00D266C2">
        <w:rPr>
          <w:sz w:val="24"/>
          <w:szCs w:val="24"/>
        </w:rPr>
        <w:t>ст. ст. 14</w:t>
      </w:r>
      <w:r w:rsidR="00EA35B5">
        <w:rPr>
          <w:sz w:val="24"/>
          <w:szCs w:val="24"/>
        </w:rPr>
        <w:t xml:space="preserve">, </w:t>
      </w:r>
      <w:r w:rsidR="00D266C2">
        <w:rPr>
          <w:sz w:val="24"/>
          <w:szCs w:val="24"/>
        </w:rPr>
        <w:t>1</w:t>
      </w:r>
      <w:r w:rsidR="00EA35B5">
        <w:rPr>
          <w:sz w:val="24"/>
          <w:szCs w:val="24"/>
        </w:rPr>
        <w:t>7</w:t>
      </w:r>
      <w:r w:rsidR="00EA35B5" w:rsidRPr="00691CBD">
        <w:rPr>
          <w:sz w:val="24"/>
          <w:szCs w:val="24"/>
        </w:rPr>
        <w:t xml:space="preserve"> Федерального</w:t>
      </w:r>
      <w:proofErr w:type="gramEnd"/>
      <w:r w:rsidR="00EA35B5" w:rsidRPr="00691CBD">
        <w:rPr>
          <w:sz w:val="24"/>
          <w:szCs w:val="24"/>
        </w:rPr>
        <w:t xml:space="preserve"> закона от 06.10.2013 №131-ФЗ «Об общих принципах организации   местного самоу</w:t>
      </w:r>
      <w:r w:rsidR="00EA35B5">
        <w:rPr>
          <w:sz w:val="24"/>
          <w:szCs w:val="24"/>
        </w:rPr>
        <w:t>правления в Российской Федерации.</w:t>
      </w:r>
    </w:p>
    <w:p w:rsidR="008C44AC" w:rsidRDefault="008C44AC" w:rsidP="008C44A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>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>-2020 годы.</w:t>
      </w:r>
      <w:r>
        <w:rPr>
          <w:sz w:val="24"/>
          <w:szCs w:val="24"/>
        </w:rPr>
        <w:tab/>
      </w:r>
    </w:p>
    <w:p w:rsidR="000E3C03" w:rsidRPr="00691CBD" w:rsidRDefault="008C44AC" w:rsidP="008C44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5</w:t>
      </w:r>
      <w:r w:rsidR="006A235C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анализе перечня </w:t>
      </w:r>
      <w:r w:rsidR="006A235C">
        <w:rPr>
          <w:sz w:val="24"/>
          <w:szCs w:val="24"/>
        </w:rPr>
        <w:t xml:space="preserve">основных </w:t>
      </w:r>
      <w:r w:rsidR="000E3C03" w:rsidRPr="00691CBD">
        <w:rPr>
          <w:sz w:val="24"/>
          <w:szCs w:val="24"/>
        </w:rPr>
        <w:t>программных мероприятий, планируемых к выполнению в ходе реализации Программы,   установлено:</w:t>
      </w:r>
    </w:p>
    <w:p w:rsidR="000E3C03" w:rsidRPr="00691CBD" w:rsidRDefault="007533C1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1759FC" w:rsidRDefault="001759FC" w:rsidP="001759FC">
      <w:pPr>
        <w:pStyle w:val="a3"/>
        <w:spacing w:before="100" w:beforeAutospacing="1" w:after="100" w:afterAutospacing="1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E3C03" w:rsidRPr="00691CBD">
        <w:rPr>
          <w:sz w:val="24"/>
          <w:szCs w:val="24"/>
        </w:rPr>
        <w:t>Программные мероприятия соответствуют целям  Программы.</w:t>
      </w:r>
    </w:p>
    <w:p w:rsidR="00545309" w:rsidRDefault="001759FC" w:rsidP="00466441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1759FC">
        <w:rPr>
          <w:sz w:val="24"/>
          <w:szCs w:val="24"/>
        </w:rPr>
        <w:t>Основные мероприятия  определены в таблице №</w:t>
      </w:r>
      <w:r w:rsidR="00693F95">
        <w:rPr>
          <w:sz w:val="24"/>
          <w:szCs w:val="24"/>
        </w:rPr>
        <w:t>1</w:t>
      </w:r>
      <w:r w:rsidRPr="001759FC">
        <w:rPr>
          <w:sz w:val="24"/>
          <w:szCs w:val="24"/>
        </w:rPr>
        <w:t xml:space="preserve">  проекта</w:t>
      </w:r>
      <w:r w:rsidR="003D78F0">
        <w:rPr>
          <w:sz w:val="24"/>
          <w:szCs w:val="24"/>
        </w:rPr>
        <w:t xml:space="preserve"> </w:t>
      </w:r>
      <w:r w:rsidR="00693F95">
        <w:rPr>
          <w:sz w:val="24"/>
          <w:szCs w:val="24"/>
        </w:rPr>
        <w:t xml:space="preserve">Постановления </w:t>
      </w:r>
      <w:r w:rsidR="003D78F0">
        <w:rPr>
          <w:sz w:val="24"/>
          <w:szCs w:val="24"/>
        </w:rPr>
        <w:t xml:space="preserve">с </w:t>
      </w:r>
      <w:r w:rsidR="00466441">
        <w:rPr>
          <w:sz w:val="24"/>
          <w:szCs w:val="24"/>
        </w:rPr>
        <w:t xml:space="preserve"> информацией об ожидаемом непосредственном результате и последствиях не</w:t>
      </w:r>
      <w:r w:rsidR="00982F1A">
        <w:rPr>
          <w:sz w:val="24"/>
          <w:szCs w:val="24"/>
        </w:rPr>
        <w:t xml:space="preserve"> </w:t>
      </w:r>
      <w:r w:rsidR="00466441">
        <w:rPr>
          <w:sz w:val="24"/>
          <w:szCs w:val="24"/>
        </w:rPr>
        <w:t>реализации  муниципальной программы</w:t>
      </w:r>
      <w:r w:rsidR="00D46FD5">
        <w:rPr>
          <w:sz w:val="24"/>
          <w:szCs w:val="24"/>
        </w:rPr>
        <w:t xml:space="preserve"> в соответствии с  п.п.2.1 Порядка разработки муниципальных программ.   </w:t>
      </w:r>
      <w:r w:rsidR="00A313C1">
        <w:rPr>
          <w:sz w:val="24"/>
          <w:szCs w:val="24"/>
        </w:rPr>
        <w:t xml:space="preserve"> Основные мероприятия  проекта Программы </w:t>
      </w:r>
      <w:r w:rsidR="00D46FD5">
        <w:rPr>
          <w:sz w:val="24"/>
          <w:szCs w:val="24"/>
        </w:rPr>
        <w:t xml:space="preserve"> направлены на </w:t>
      </w:r>
      <w:r w:rsidR="00545309">
        <w:rPr>
          <w:sz w:val="24"/>
          <w:szCs w:val="24"/>
        </w:rPr>
        <w:t xml:space="preserve"> решение </w:t>
      </w:r>
      <w:r w:rsidR="00D21250">
        <w:rPr>
          <w:sz w:val="24"/>
          <w:szCs w:val="24"/>
        </w:rPr>
        <w:t xml:space="preserve">ее </w:t>
      </w:r>
      <w:r w:rsidR="00545309">
        <w:rPr>
          <w:sz w:val="24"/>
          <w:szCs w:val="24"/>
        </w:rPr>
        <w:t>задач.</w:t>
      </w:r>
    </w:p>
    <w:p w:rsidR="000E3C03" w:rsidRPr="00691CBD" w:rsidRDefault="008C44AC" w:rsidP="000E3C03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567C6">
        <w:rPr>
          <w:sz w:val="24"/>
          <w:szCs w:val="24"/>
        </w:rPr>
        <w:t xml:space="preserve">. </w:t>
      </w:r>
      <w:r w:rsidR="000E3C03"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3567C6" w:rsidRP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Общий объем бюджетных ассигнований на реализацию мероприятий муниципальной Программы, предусмотренный её паспортом, составляет </w:t>
      </w:r>
      <w:r w:rsidR="00B17AEF">
        <w:rPr>
          <w:sz w:val="24"/>
          <w:szCs w:val="24"/>
        </w:rPr>
        <w:t>30165,3</w:t>
      </w:r>
      <w:r w:rsidRPr="003567C6">
        <w:rPr>
          <w:sz w:val="24"/>
          <w:szCs w:val="24"/>
        </w:rPr>
        <w:t xml:space="preserve"> тыс. рублей.</w:t>
      </w:r>
    </w:p>
    <w:p w:rsidR="003567C6" w:rsidRDefault="003567C6" w:rsidP="003567C6">
      <w:pPr>
        <w:ind w:firstLine="708"/>
        <w:jc w:val="both"/>
        <w:rPr>
          <w:sz w:val="24"/>
          <w:szCs w:val="24"/>
        </w:rPr>
      </w:pPr>
      <w:r w:rsidRPr="003567C6">
        <w:rPr>
          <w:sz w:val="24"/>
          <w:szCs w:val="24"/>
        </w:rPr>
        <w:t xml:space="preserve">Финансирование муниципальной Программы на 2018-2020 годы планируется осуществлять за счет средств бюджета </w:t>
      </w:r>
      <w:proofErr w:type="spellStart"/>
      <w:r w:rsidRPr="003567C6">
        <w:rPr>
          <w:sz w:val="24"/>
          <w:szCs w:val="24"/>
        </w:rPr>
        <w:t>Тайшетского</w:t>
      </w:r>
      <w:proofErr w:type="spellEnd"/>
      <w:r w:rsidRPr="003567C6">
        <w:rPr>
          <w:sz w:val="24"/>
          <w:szCs w:val="24"/>
        </w:rPr>
        <w:t xml:space="preserve"> городского поселения. Ежегодный объем финансирования муниципальной Программы в 2018  году запланирован в сумме </w:t>
      </w:r>
      <w:r w:rsidR="00B17AEF">
        <w:rPr>
          <w:sz w:val="24"/>
          <w:szCs w:val="24"/>
        </w:rPr>
        <w:t xml:space="preserve">9238,4 </w:t>
      </w:r>
      <w:r w:rsidRPr="003567C6">
        <w:rPr>
          <w:sz w:val="24"/>
          <w:szCs w:val="24"/>
        </w:rPr>
        <w:t xml:space="preserve">тыс. рублей, в 2019 году- </w:t>
      </w:r>
      <w:r w:rsidR="00C71AD1">
        <w:rPr>
          <w:sz w:val="24"/>
          <w:szCs w:val="24"/>
        </w:rPr>
        <w:t>10200</w:t>
      </w:r>
      <w:r w:rsidRPr="003567C6">
        <w:rPr>
          <w:sz w:val="24"/>
          <w:szCs w:val="24"/>
        </w:rPr>
        <w:t>,</w:t>
      </w:r>
      <w:r w:rsidR="00C71AD1">
        <w:rPr>
          <w:sz w:val="24"/>
          <w:szCs w:val="24"/>
        </w:rPr>
        <w:t>5</w:t>
      </w:r>
      <w:r w:rsidRPr="003567C6">
        <w:rPr>
          <w:sz w:val="24"/>
          <w:szCs w:val="24"/>
        </w:rPr>
        <w:t xml:space="preserve"> тыс.</w:t>
      </w:r>
      <w:r w:rsidR="00CC715E">
        <w:rPr>
          <w:sz w:val="24"/>
          <w:szCs w:val="24"/>
        </w:rPr>
        <w:t xml:space="preserve"> </w:t>
      </w:r>
      <w:r w:rsidRPr="003567C6">
        <w:rPr>
          <w:sz w:val="24"/>
          <w:szCs w:val="24"/>
        </w:rPr>
        <w:t xml:space="preserve">рублей, в 2020 году </w:t>
      </w:r>
      <w:r w:rsidR="00C71AD1">
        <w:rPr>
          <w:sz w:val="24"/>
          <w:szCs w:val="24"/>
        </w:rPr>
        <w:t>–</w:t>
      </w:r>
      <w:r w:rsidRPr="003567C6">
        <w:rPr>
          <w:sz w:val="24"/>
          <w:szCs w:val="24"/>
        </w:rPr>
        <w:t xml:space="preserve"> </w:t>
      </w:r>
      <w:r w:rsidR="00C71AD1">
        <w:rPr>
          <w:sz w:val="24"/>
          <w:szCs w:val="24"/>
        </w:rPr>
        <w:t>10726,4</w:t>
      </w:r>
      <w:r w:rsidRPr="003567C6">
        <w:rPr>
          <w:sz w:val="24"/>
          <w:szCs w:val="24"/>
        </w:rPr>
        <w:t xml:space="preserve"> тыс. рублей.</w:t>
      </w:r>
      <w:r w:rsidR="008C44AC">
        <w:rPr>
          <w:sz w:val="24"/>
          <w:szCs w:val="24"/>
        </w:rPr>
        <w:t xml:space="preserve"> </w:t>
      </w:r>
    </w:p>
    <w:p w:rsidR="008C44AC" w:rsidRPr="003567C6" w:rsidRDefault="00B17AEF" w:rsidP="003567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ом объем финансирования Программы сократится на 745,8 тыс. рублей. </w:t>
      </w:r>
      <w:r w:rsidR="008C44AC">
        <w:rPr>
          <w:sz w:val="24"/>
          <w:szCs w:val="24"/>
        </w:rPr>
        <w:t xml:space="preserve">Проектом постановления изменения </w:t>
      </w:r>
      <w:r w:rsidR="00B32385">
        <w:rPr>
          <w:sz w:val="24"/>
          <w:szCs w:val="24"/>
        </w:rPr>
        <w:t xml:space="preserve">касаются объемов финансирования </w:t>
      </w:r>
      <w:r w:rsidR="008C44AC">
        <w:rPr>
          <w:sz w:val="24"/>
          <w:szCs w:val="24"/>
        </w:rPr>
        <w:t xml:space="preserve"> </w:t>
      </w:r>
      <w:r>
        <w:rPr>
          <w:sz w:val="24"/>
          <w:szCs w:val="24"/>
        </w:rPr>
        <w:t>на 2018 год.</w:t>
      </w:r>
      <w:r w:rsidR="00B32385">
        <w:rPr>
          <w:sz w:val="24"/>
          <w:szCs w:val="24"/>
        </w:rPr>
        <w:t xml:space="preserve"> Сокращено</w:t>
      </w:r>
      <w:r>
        <w:rPr>
          <w:sz w:val="24"/>
          <w:szCs w:val="24"/>
        </w:rPr>
        <w:t xml:space="preserve"> (исключено) полностью </w:t>
      </w:r>
      <w:r w:rsidR="00B32385">
        <w:rPr>
          <w:sz w:val="24"/>
          <w:szCs w:val="24"/>
        </w:rPr>
        <w:t xml:space="preserve"> финансирование по мероприяти</w:t>
      </w:r>
      <w:r>
        <w:rPr>
          <w:sz w:val="24"/>
          <w:szCs w:val="24"/>
        </w:rPr>
        <w:t>ям</w:t>
      </w:r>
      <w:r w:rsidR="00B32385">
        <w:rPr>
          <w:sz w:val="24"/>
          <w:szCs w:val="24"/>
        </w:rPr>
        <w:t xml:space="preserve"> «Осушение территории </w:t>
      </w:r>
      <w:proofErr w:type="spellStart"/>
      <w:r w:rsidR="00B32385">
        <w:rPr>
          <w:sz w:val="24"/>
          <w:szCs w:val="24"/>
        </w:rPr>
        <w:t>Тайшетского</w:t>
      </w:r>
      <w:proofErr w:type="spellEnd"/>
      <w:r w:rsidR="00B32385">
        <w:rPr>
          <w:sz w:val="24"/>
          <w:szCs w:val="24"/>
        </w:rPr>
        <w:t xml:space="preserve"> городского поселения» на </w:t>
      </w:r>
      <w:r>
        <w:rPr>
          <w:sz w:val="24"/>
          <w:szCs w:val="24"/>
        </w:rPr>
        <w:t>733,7</w:t>
      </w:r>
      <w:r w:rsidR="00B32385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«Дератизация, дезинсекция клещей на территории города» на 52,1 тыс. рублей</w:t>
      </w:r>
      <w:r w:rsidR="00B32385">
        <w:rPr>
          <w:sz w:val="24"/>
          <w:szCs w:val="24"/>
        </w:rPr>
        <w:t xml:space="preserve">. Указанные средства </w:t>
      </w:r>
      <w:r w:rsidR="00B32385">
        <w:rPr>
          <w:sz w:val="24"/>
          <w:szCs w:val="24"/>
        </w:rPr>
        <w:lastRenderedPageBreak/>
        <w:t>направлены на мероприяти</w:t>
      </w:r>
      <w:r>
        <w:rPr>
          <w:sz w:val="24"/>
          <w:szCs w:val="24"/>
        </w:rPr>
        <w:t>я других муниципальных программ.</w:t>
      </w:r>
      <w:r w:rsidR="00B3238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Увеличено финансирование на мероприятие «Отлов и вывоз бродячих животных» на 40,0 тыс. рублей и составило 140,0 тыс. рублей.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Для достижения цел</w:t>
      </w:r>
      <w:r w:rsidR="003567C6">
        <w:rPr>
          <w:sz w:val="24"/>
          <w:szCs w:val="24"/>
        </w:rPr>
        <w:t xml:space="preserve">ей </w:t>
      </w:r>
      <w:r w:rsidRPr="00691CBD">
        <w:rPr>
          <w:sz w:val="24"/>
          <w:szCs w:val="24"/>
        </w:rPr>
        <w:t xml:space="preserve"> Программы </w:t>
      </w:r>
      <w:r w:rsidR="003567C6">
        <w:rPr>
          <w:sz w:val="24"/>
          <w:szCs w:val="24"/>
        </w:rPr>
        <w:t xml:space="preserve">разработчиком </w:t>
      </w:r>
      <w:r w:rsidRPr="00691CBD">
        <w:rPr>
          <w:sz w:val="24"/>
          <w:szCs w:val="24"/>
        </w:rPr>
        <w:t xml:space="preserve">предлагается </w:t>
      </w:r>
      <w:r w:rsidR="00CC715E">
        <w:rPr>
          <w:sz w:val="24"/>
          <w:szCs w:val="24"/>
        </w:rPr>
        <w:t xml:space="preserve">распределить финансирование </w:t>
      </w:r>
      <w:r w:rsidR="00AA5F76">
        <w:rPr>
          <w:sz w:val="24"/>
          <w:szCs w:val="24"/>
        </w:rPr>
        <w:t xml:space="preserve"> на  </w:t>
      </w:r>
      <w:r w:rsidRPr="00691CBD">
        <w:rPr>
          <w:sz w:val="24"/>
          <w:szCs w:val="24"/>
        </w:rPr>
        <w:t>реализ</w:t>
      </w:r>
      <w:r w:rsidR="00AA5F76">
        <w:rPr>
          <w:sz w:val="24"/>
          <w:szCs w:val="24"/>
        </w:rPr>
        <w:t xml:space="preserve">ацию </w:t>
      </w:r>
      <w:r w:rsidRPr="00691CBD">
        <w:rPr>
          <w:sz w:val="24"/>
          <w:szCs w:val="24"/>
        </w:rPr>
        <w:t xml:space="preserve"> </w:t>
      </w:r>
      <w:r w:rsidR="00AA5F76">
        <w:rPr>
          <w:sz w:val="24"/>
          <w:szCs w:val="24"/>
        </w:rPr>
        <w:t xml:space="preserve">  основных</w:t>
      </w:r>
      <w:r w:rsidRPr="00691CBD">
        <w:rPr>
          <w:sz w:val="24"/>
          <w:szCs w:val="24"/>
        </w:rPr>
        <w:t xml:space="preserve"> мероприяти</w:t>
      </w:r>
      <w:r w:rsidR="00AA5F76">
        <w:rPr>
          <w:sz w:val="24"/>
          <w:szCs w:val="24"/>
        </w:rPr>
        <w:t>й</w:t>
      </w:r>
      <w:r w:rsidR="00AA5F76" w:rsidRPr="00AA5F76">
        <w:rPr>
          <w:sz w:val="24"/>
          <w:szCs w:val="24"/>
        </w:rPr>
        <w:t xml:space="preserve"> </w:t>
      </w:r>
      <w:r w:rsidR="00AA5F76" w:rsidRPr="00691CBD">
        <w:rPr>
          <w:sz w:val="24"/>
          <w:szCs w:val="24"/>
        </w:rPr>
        <w:t>следующи</w:t>
      </w:r>
      <w:r w:rsidR="00AA5F76">
        <w:rPr>
          <w:sz w:val="24"/>
          <w:szCs w:val="24"/>
        </w:rPr>
        <w:t>м образом</w:t>
      </w:r>
      <w:r w:rsidRPr="00691CBD">
        <w:rPr>
          <w:sz w:val="24"/>
          <w:szCs w:val="24"/>
        </w:rPr>
        <w:t>: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 xml:space="preserve">- Оплата за уличное освещение, текущее содержание и обслуживание наружных сетей уличного освещения территории поселения,  всего в 2018- 2020 годах –10109,7 тыс. руб., в том числе по годам: в 2018г. – 3230,2 тыс. руб., в 2019г. – 3369,0 тыс. руб., в 2020 году – 3510,5 тыс. руб. (КБК: 951 0503 8100001130 244); 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Приобретение семян и рассады цветов, всего в 2018- 2020 годах –815,3 тыс. руб., в том числе по годам: в 2018г. – 260,5 тыс. руб., в 2019 г. – 271,7 тыс. руб., в 2020 году – 283,1 тыс. руб. (КБК: 951 0503 8100001130 611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 xml:space="preserve">- Спиливание ветхих и аварийных деревьев с территории общего пользования, всего в 2018- 2020 годах – </w:t>
      </w:r>
      <w:r w:rsidR="00AA258C">
        <w:rPr>
          <w:sz w:val="24"/>
          <w:szCs w:val="24"/>
        </w:rPr>
        <w:t>1015,4</w:t>
      </w:r>
      <w:r w:rsidRPr="00B32385">
        <w:rPr>
          <w:sz w:val="24"/>
          <w:szCs w:val="24"/>
        </w:rPr>
        <w:t xml:space="preserve"> тыс. руб., в том числе по годам: в 2018г. – 460,6 тыс. руб., в 2019г. – 271,7 тыс. руб., в 2020 году – 283,1 тыс. руб. (КБК: 951 0503 8100001130 244</w:t>
      </w:r>
      <w:r w:rsidR="000125F0">
        <w:rPr>
          <w:sz w:val="24"/>
          <w:szCs w:val="24"/>
        </w:rPr>
        <w:t>,611</w:t>
      </w:r>
      <w:r w:rsidRPr="00B32385">
        <w:rPr>
          <w:sz w:val="24"/>
          <w:szCs w:val="24"/>
        </w:rPr>
        <w:t>);</w:t>
      </w:r>
      <w:r w:rsidRPr="00B32385">
        <w:rPr>
          <w:sz w:val="24"/>
          <w:szCs w:val="24"/>
        </w:rPr>
        <w:tab/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Выкос травы на территории города, всего в 2018- 2020 годах –1630,4 тыс. руб., в том числе по годам: в 2018г. – 521,0 тыс. руб., в 2019 г. – 543,4 тыс. руб., в 2020 году – 566,0 тыс. руб. (КБК: 951 0503  8100001130 611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proofErr w:type="gramStart"/>
      <w:r w:rsidRPr="00B32385">
        <w:rPr>
          <w:sz w:val="24"/>
          <w:szCs w:val="24"/>
        </w:rPr>
        <w:t>- Уборка и вывоз мусора с кладбищ; расчистка дорог от снега в зимний период; ремонт автомобильных дорог в летний период, всего в 2018- 2020 годах –2934,8 тыс. руб., в том числе по годам: в 2018 г. – 937,8 тыс. руб., в 2019г. – 978,0 тыс. руб., в 2020 году – 1019,0 тыс. руб. (КБК: 951 0503  8100001130 611);</w:t>
      </w:r>
      <w:proofErr w:type="gramEnd"/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Дератизация, дезинсекция клещей на территории города, всего в 2018- 2020 годах –</w:t>
      </w:r>
      <w:r w:rsidR="00AA258C">
        <w:rPr>
          <w:sz w:val="24"/>
          <w:szCs w:val="24"/>
        </w:rPr>
        <w:t>110,8</w:t>
      </w:r>
      <w:r w:rsidRPr="00B32385">
        <w:rPr>
          <w:sz w:val="24"/>
          <w:szCs w:val="24"/>
        </w:rPr>
        <w:t xml:space="preserve"> тыс. руб., в том числе по годам: в 2018 г. – </w:t>
      </w:r>
      <w:r w:rsidR="00AA258C">
        <w:rPr>
          <w:sz w:val="24"/>
          <w:szCs w:val="24"/>
        </w:rPr>
        <w:t>0,0</w:t>
      </w:r>
      <w:r w:rsidRPr="00B32385">
        <w:rPr>
          <w:sz w:val="24"/>
          <w:szCs w:val="24"/>
        </w:rPr>
        <w:t xml:space="preserve"> тыс. руб., в 2019г. – 54,3 тыс. руб., в 2020 году – 56,5 тыс. руб. (КБК: 951 0503 8100001130 244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Приобретение и установка детских игровых площадок, всего в 2018- 2020 годах –3259,6 тыс. руб., в том числе по годам: в 2018 г. – 1042,0 тыс. руб., в 2019г. – 1086,0 тыс. руб., в 2020 году – 1131,6 тыс. руб. (КБК: 951 0503 8100001130 244);</w:t>
      </w:r>
      <w:r w:rsidRPr="00B32385">
        <w:rPr>
          <w:sz w:val="24"/>
          <w:szCs w:val="24"/>
        </w:rPr>
        <w:tab/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Ликвидация несанкционированных свалок; уборка и вывоз мусора с мест общего пользования; содержание мест массового отдыха, всего в 2018- 2020 годах –5217,2 тыс. руб., в том числе по годам: в 2018 г. – 1667,0 тыс. руб., в 2019г. – 1738,6 тыс. руб., в 2020 году – 1811,6 тыс. руб. (КБК: 951 0503 8100001130 611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 xml:space="preserve">- Содержание и ремонт имущества, находящегося в местах общего пользования, всего в 2018- 2020 годах –312,8 тыс. руб., в том числе по годам: в 2018 г. – 100,0 тыс. руб., в 2019г. – 104,2 тыс. руб., в 2020 году – 108,6 тыс. руб. (КБК: 951 0503 8100001130 611).  По указанному мероприятию изменился только вид расходов. Работы будут выполняться  МБУ «Городское хозяйство» </w:t>
      </w:r>
      <w:proofErr w:type="gramStart"/>
      <w:r w:rsidRPr="00B32385">
        <w:rPr>
          <w:sz w:val="24"/>
          <w:szCs w:val="24"/>
        </w:rPr>
        <w:t>согласно</w:t>
      </w:r>
      <w:proofErr w:type="gramEnd"/>
      <w:r w:rsidRPr="00B32385">
        <w:rPr>
          <w:sz w:val="24"/>
          <w:szCs w:val="24"/>
        </w:rPr>
        <w:t xml:space="preserve"> муниципального задания.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Уборка бытовых отходов и иных отходов жизнедеятельности человека в городских лесах, вдоль автодорог, всего в 2018- 2020 годах –1630,6 тыс. руб., в том числе по годам: в 2018 г. – 521,0 тыс. руб., в 2019г. – 543,4 тыс. руб., в 2020 году – 566,2 тыс. руб. (КБК: 951 0407  8100001130 611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proofErr w:type="gramStart"/>
      <w:r w:rsidRPr="00B32385">
        <w:rPr>
          <w:sz w:val="24"/>
          <w:szCs w:val="24"/>
        </w:rPr>
        <w:t>- Подготовка средств наглядной агитации (ремонт и реставрация имеющихся аншлагов, установка новых на жилых домах, зданиях, сооружениях, в местах отдыха населения, вдоль путей транспорта, около города на въезде в лес и т.д.), всего в 2018- 2020 годах –100,0 тыс. руб., в том числе  в 2020 году – 100,0 тыс. руб. (КБК: 951 0503 8100001130 244);</w:t>
      </w:r>
      <w:proofErr w:type="gramEnd"/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 xml:space="preserve">- Осушение территории </w:t>
      </w:r>
      <w:proofErr w:type="spellStart"/>
      <w:r w:rsidRPr="00B32385">
        <w:rPr>
          <w:sz w:val="24"/>
          <w:szCs w:val="24"/>
        </w:rPr>
        <w:t>Тайшетского</w:t>
      </w:r>
      <w:proofErr w:type="spellEnd"/>
      <w:r w:rsidRPr="00B32385">
        <w:rPr>
          <w:sz w:val="24"/>
          <w:szCs w:val="24"/>
        </w:rPr>
        <w:t xml:space="preserve"> городского поселения, всего в 2018- 2020 годах –</w:t>
      </w:r>
      <w:r w:rsidR="00AA258C">
        <w:rPr>
          <w:sz w:val="24"/>
          <w:szCs w:val="24"/>
        </w:rPr>
        <w:t>2217,6</w:t>
      </w:r>
      <w:r w:rsidRPr="00B32385">
        <w:rPr>
          <w:sz w:val="24"/>
          <w:szCs w:val="24"/>
        </w:rPr>
        <w:t xml:space="preserve"> тыс. руб., в том числе по годам: в 2018 г. – </w:t>
      </w:r>
      <w:r w:rsidR="00AA258C">
        <w:rPr>
          <w:sz w:val="24"/>
          <w:szCs w:val="24"/>
        </w:rPr>
        <w:t>0,0</w:t>
      </w:r>
      <w:r w:rsidRPr="00B32385">
        <w:rPr>
          <w:sz w:val="24"/>
          <w:szCs w:val="24"/>
        </w:rPr>
        <w:t xml:space="preserve"> тыс. руб., в 2019г. – 1086,0 тыс. руб., в 2020 году – 1131,6 тыс. руб. (КБК: 951 0503 8100001130 244);</w:t>
      </w:r>
    </w:p>
    <w:p w:rsidR="00B32385" w:rsidRP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lastRenderedPageBreak/>
        <w:t>- Поощрение победителей конкурса на звание «Территория образцового содержания», всего в 2018- 2020 годах –150,0 тыс. руб., в том числе по годам: в 2018 г. – 50,0 тыс. руб., в 2019г. – 50,0 тыс. руб., в 2020 году – 50,0 тыс. руб. (КБК: 951 0503 8100001130 360);</w:t>
      </w:r>
    </w:p>
    <w:p w:rsidR="00B32385" w:rsidRDefault="00B32385" w:rsidP="00B32385">
      <w:pPr>
        <w:ind w:firstLine="708"/>
        <w:jc w:val="both"/>
        <w:rPr>
          <w:sz w:val="24"/>
          <w:szCs w:val="24"/>
        </w:rPr>
      </w:pPr>
      <w:r w:rsidRPr="00B32385">
        <w:rPr>
          <w:sz w:val="24"/>
          <w:szCs w:val="24"/>
        </w:rPr>
        <w:t>- Отлов и вывоз бродячих животных, всего в 2018- 2020 годах –3</w:t>
      </w:r>
      <w:r w:rsidR="00AA258C">
        <w:rPr>
          <w:sz w:val="24"/>
          <w:szCs w:val="24"/>
        </w:rPr>
        <w:t>5</w:t>
      </w:r>
      <w:r w:rsidRPr="00B32385">
        <w:rPr>
          <w:sz w:val="24"/>
          <w:szCs w:val="24"/>
        </w:rPr>
        <w:t>2,8 тыс. руб., в том числе по годам: в 2018 г. – 1</w:t>
      </w:r>
      <w:r w:rsidR="00AA258C">
        <w:rPr>
          <w:sz w:val="24"/>
          <w:szCs w:val="24"/>
        </w:rPr>
        <w:t>4</w:t>
      </w:r>
      <w:r w:rsidRPr="00B32385">
        <w:rPr>
          <w:sz w:val="24"/>
          <w:szCs w:val="24"/>
        </w:rPr>
        <w:t>0,0 тыс. руб., в 2019г. – 104,2 тыс. руб., в 2020 году – 108,6 тыс. руб. (КБК: 951 0503 8100001130 244);</w:t>
      </w:r>
    </w:p>
    <w:p w:rsidR="00B32385" w:rsidRDefault="00B32385" w:rsidP="00B323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Благоустройство  территории </w:t>
      </w:r>
      <w:proofErr w:type="spellStart"/>
      <w:r>
        <w:rPr>
          <w:sz w:val="24"/>
          <w:szCs w:val="24"/>
        </w:rPr>
        <w:t>Тайшетского</w:t>
      </w:r>
      <w:proofErr w:type="spellEnd"/>
      <w:r>
        <w:rPr>
          <w:sz w:val="24"/>
          <w:szCs w:val="24"/>
        </w:rPr>
        <w:t xml:space="preserve"> городского поселения на 2018 год – 308,3 тыс. рублей </w:t>
      </w:r>
      <w:r w:rsidR="002E253B" w:rsidRPr="002E253B">
        <w:rPr>
          <w:sz w:val="24"/>
          <w:szCs w:val="24"/>
        </w:rPr>
        <w:t>(КБК: 951 0503 8100001130 244)</w:t>
      </w:r>
      <w:r w:rsidR="002E253B">
        <w:rPr>
          <w:sz w:val="24"/>
          <w:szCs w:val="24"/>
        </w:rPr>
        <w:t>.</w:t>
      </w:r>
    </w:p>
    <w:p w:rsidR="00B32385" w:rsidRDefault="00B32385" w:rsidP="00B32385">
      <w:pPr>
        <w:ind w:firstLine="708"/>
        <w:jc w:val="both"/>
        <w:rPr>
          <w:sz w:val="24"/>
          <w:szCs w:val="24"/>
        </w:rPr>
      </w:pPr>
    </w:p>
    <w:p w:rsidR="004A2C8F" w:rsidRDefault="00B649CE" w:rsidP="00B3238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</w:t>
      </w:r>
      <w:r w:rsidR="00861F74">
        <w:rPr>
          <w:sz w:val="24"/>
          <w:szCs w:val="24"/>
        </w:rPr>
        <w:t>3</w:t>
      </w:r>
      <w:r>
        <w:rPr>
          <w:sz w:val="24"/>
          <w:szCs w:val="24"/>
        </w:rPr>
        <w:t xml:space="preserve"> проекта   в соответствии с </w:t>
      </w:r>
      <w:proofErr w:type="spellStart"/>
      <w:r>
        <w:rPr>
          <w:sz w:val="24"/>
          <w:szCs w:val="24"/>
        </w:rPr>
        <w:t>п.п</w:t>
      </w:r>
      <w:proofErr w:type="spellEnd"/>
      <w:r>
        <w:rPr>
          <w:sz w:val="24"/>
          <w:szCs w:val="24"/>
        </w:rPr>
        <w:t>.  2.1 Порядка разработки муниципальных программ.</w:t>
      </w:r>
      <w:r w:rsidR="00632F39">
        <w:rPr>
          <w:sz w:val="24"/>
          <w:szCs w:val="24"/>
        </w:rPr>
        <w:t xml:space="preserve">  </w:t>
      </w:r>
      <w:r w:rsidR="007E4789">
        <w:rPr>
          <w:sz w:val="24"/>
          <w:szCs w:val="24"/>
        </w:rPr>
        <w:t xml:space="preserve"> </w:t>
      </w:r>
      <w:r w:rsidR="002A2E18">
        <w:rPr>
          <w:sz w:val="24"/>
          <w:szCs w:val="24"/>
        </w:rPr>
        <w:t xml:space="preserve"> </w:t>
      </w:r>
      <w:r w:rsidR="007E4789">
        <w:rPr>
          <w:sz w:val="24"/>
          <w:szCs w:val="24"/>
        </w:rPr>
        <w:t xml:space="preserve">Нарушений бюджетного </w:t>
      </w:r>
      <w:r w:rsidR="002A2E18">
        <w:rPr>
          <w:sz w:val="24"/>
          <w:szCs w:val="24"/>
        </w:rPr>
        <w:t>законодательства не установлено, коды бюджетной классификации (целев</w:t>
      </w:r>
      <w:r w:rsidR="00F86332">
        <w:rPr>
          <w:sz w:val="24"/>
          <w:szCs w:val="24"/>
        </w:rPr>
        <w:t>ая</w:t>
      </w:r>
      <w:r w:rsidR="002A2E18">
        <w:rPr>
          <w:sz w:val="24"/>
          <w:szCs w:val="24"/>
        </w:rPr>
        <w:t xml:space="preserve"> стать</w:t>
      </w:r>
      <w:r w:rsidR="00F86332">
        <w:rPr>
          <w:sz w:val="24"/>
          <w:szCs w:val="24"/>
        </w:rPr>
        <w:t>я</w:t>
      </w:r>
      <w:r w:rsidR="002A2E18">
        <w:rPr>
          <w:sz w:val="24"/>
          <w:szCs w:val="24"/>
        </w:rPr>
        <w:t>, вид</w:t>
      </w:r>
      <w:r w:rsidR="00F86332">
        <w:rPr>
          <w:sz w:val="24"/>
          <w:szCs w:val="24"/>
        </w:rPr>
        <w:t>ы</w:t>
      </w:r>
      <w:r w:rsidR="002A2E18">
        <w:rPr>
          <w:sz w:val="24"/>
          <w:szCs w:val="24"/>
        </w:rPr>
        <w:t xml:space="preserve"> расходов) </w:t>
      </w:r>
      <w:r w:rsidR="00724247">
        <w:rPr>
          <w:sz w:val="24"/>
          <w:szCs w:val="24"/>
        </w:rPr>
        <w:t xml:space="preserve">в разрезе мероприятий </w:t>
      </w:r>
      <w:r w:rsidR="002A2E18">
        <w:rPr>
          <w:sz w:val="24"/>
          <w:szCs w:val="24"/>
        </w:rPr>
        <w:t xml:space="preserve"> указаны в</w:t>
      </w:r>
      <w:r w:rsidR="00724247">
        <w:rPr>
          <w:sz w:val="24"/>
          <w:szCs w:val="24"/>
        </w:rPr>
        <w:t xml:space="preserve">  соответствии с </w:t>
      </w:r>
      <w:r w:rsidR="00724247" w:rsidRPr="00724247">
        <w:rPr>
          <w:sz w:val="24"/>
          <w:szCs w:val="24"/>
        </w:rPr>
        <w:t>Указаниями о порядке применения бюджетной классификации Российской Федерации, утвержденными приказом Минфина России от 01.07.2013 N 65н</w:t>
      </w:r>
      <w:r w:rsidR="002A2E18">
        <w:rPr>
          <w:sz w:val="24"/>
          <w:szCs w:val="24"/>
        </w:rPr>
        <w:t>.</w:t>
      </w:r>
      <w:r w:rsidR="004A2C8F" w:rsidRPr="008B6571">
        <w:rPr>
          <w:sz w:val="24"/>
          <w:szCs w:val="24"/>
        </w:rPr>
        <w:t xml:space="preserve">  </w:t>
      </w:r>
    </w:p>
    <w:p w:rsidR="004A2C8F" w:rsidRDefault="004A2C8F" w:rsidP="004A2C8F">
      <w:pPr>
        <w:jc w:val="both"/>
        <w:rPr>
          <w:sz w:val="24"/>
          <w:szCs w:val="24"/>
        </w:rPr>
      </w:pPr>
    </w:p>
    <w:p w:rsidR="00E03AA4" w:rsidRDefault="004A2C8F" w:rsidP="004A2C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B6571">
        <w:rPr>
          <w:sz w:val="24"/>
          <w:szCs w:val="24"/>
        </w:rPr>
        <w:t xml:space="preserve">  </w:t>
      </w:r>
      <w:r w:rsidR="005E5BDE">
        <w:rPr>
          <w:sz w:val="24"/>
          <w:szCs w:val="24"/>
        </w:rPr>
        <w:t>В качестве о</w:t>
      </w:r>
      <w:r w:rsidRPr="008B6571">
        <w:rPr>
          <w:sz w:val="24"/>
          <w:szCs w:val="24"/>
        </w:rPr>
        <w:t>босновани</w:t>
      </w:r>
      <w:r w:rsidR="005E5BDE">
        <w:rPr>
          <w:sz w:val="24"/>
          <w:szCs w:val="24"/>
        </w:rPr>
        <w:t>я</w:t>
      </w:r>
      <w:r w:rsidRPr="008B6571">
        <w:rPr>
          <w:sz w:val="24"/>
          <w:szCs w:val="24"/>
        </w:rPr>
        <w:t xml:space="preserve">  объемов финансирования Программы  </w:t>
      </w:r>
      <w:r w:rsidR="003A0FFB">
        <w:rPr>
          <w:sz w:val="24"/>
          <w:szCs w:val="24"/>
        </w:rPr>
        <w:t>документы на экспертизу не представлены.</w:t>
      </w:r>
    </w:p>
    <w:p w:rsidR="00E61028" w:rsidRDefault="00712D7E" w:rsidP="00AA5F76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>План реализации муниципальной целевой программы (</w:t>
      </w:r>
      <w:r w:rsidR="002304A0">
        <w:rPr>
          <w:sz w:val="24"/>
          <w:szCs w:val="24"/>
        </w:rPr>
        <w:t>таблица</w:t>
      </w:r>
      <w:r w:rsidR="00E61028">
        <w:rPr>
          <w:sz w:val="24"/>
          <w:szCs w:val="24"/>
        </w:rPr>
        <w:t xml:space="preserve"> №</w:t>
      </w:r>
      <w:r w:rsidR="002304A0">
        <w:rPr>
          <w:sz w:val="24"/>
          <w:szCs w:val="24"/>
        </w:rPr>
        <w:t>5</w:t>
      </w:r>
      <w:r w:rsidR="00E61028">
        <w:rPr>
          <w:sz w:val="24"/>
          <w:szCs w:val="24"/>
        </w:rPr>
        <w:t xml:space="preserve">) составлен без указания </w:t>
      </w:r>
      <w:r w:rsidR="005E5BDE">
        <w:rPr>
          <w:sz w:val="24"/>
          <w:szCs w:val="24"/>
        </w:rPr>
        <w:t xml:space="preserve">перечня планируемых работ, </w:t>
      </w:r>
      <w:r w:rsidR="00E61028">
        <w:rPr>
          <w:sz w:val="24"/>
          <w:szCs w:val="24"/>
        </w:rPr>
        <w:t xml:space="preserve"> местоположения, адреса.</w:t>
      </w:r>
      <w:r w:rsidR="005E5BDE">
        <w:rPr>
          <w:sz w:val="24"/>
          <w:szCs w:val="24"/>
        </w:rPr>
        <w:t xml:space="preserve"> </w:t>
      </w:r>
      <w:r w:rsidR="00E61028">
        <w:rPr>
          <w:sz w:val="24"/>
          <w:szCs w:val="24"/>
        </w:rPr>
        <w:t xml:space="preserve"> Кроме того, не указаны суммы  финансирования по каждой планируемой работе, а только в разрезе мероприятий. </w:t>
      </w:r>
    </w:p>
    <w:p w:rsidR="008B6571" w:rsidRDefault="008B6571" w:rsidP="00F86332">
      <w:pPr>
        <w:jc w:val="both"/>
        <w:rPr>
          <w:color w:val="FF0000"/>
          <w:sz w:val="24"/>
          <w:szCs w:val="24"/>
        </w:rPr>
      </w:pPr>
    </w:p>
    <w:p w:rsidR="005F154B" w:rsidRDefault="005F154B" w:rsidP="005F154B">
      <w:pPr>
        <w:ind w:firstLine="540"/>
        <w:jc w:val="both"/>
        <w:rPr>
          <w:sz w:val="24"/>
          <w:szCs w:val="24"/>
        </w:rPr>
      </w:pPr>
      <w:r w:rsidRPr="005F154B">
        <w:rPr>
          <w:sz w:val="24"/>
          <w:szCs w:val="24"/>
        </w:rPr>
        <w:t>Выводы</w:t>
      </w:r>
      <w:r w:rsidR="00D143B8">
        <w:rPr>
          <w:sz w:val="24"/>
          <w:szCs w:val="24"/>
        </w:rPr>
        <w:t xml:space="preserve">  и рекомендации</w:t>
      </w:r>
      <w:r w:rsidRPr="005F154B">
        <w:rPr>
          <w:sz w:val="24"/>
          <w:szCs w:val="24"/>
        </w:rPr>
        <w:t>:</w:t>
      </w:r>
    </w:p>
    <w:p w:rsidR="00216FE3" w:rsidRDefault="00216FE3" w:rsidP="005F154B">
      <w:pPr>
        <w:ind w:firstLine="540"/>
        <w:jc w:val="both"/>
        <w:rPr>
          <w:sz w:val="24"/>
          <w:szCs w:val="24"/>
        </w:rPr>
      </w:pPr>
    </w:p>
    <w:p w:rsidR="00782BB2" w:rsidRDefault="00D143B8" w:rsidP="005F154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82BB2">
        <w:rPr>
          <w:sz w:val="24"/>
          <w:szCs w:val="24"/>
        </w:rPr>
        <w:t xml:space="preserve">В результате проведенной финансово-экономической экспертизы, Контрольно-счетная палата  </w:t>
      </w:r>
      <w:proofErr w:type="spellStart"/>
      <w:r w:rsidR="00782BB2">
        <w:rPr>
          <w:sz w:val="24"/>
          <w:szCs w:val="24"/>
        </w:rPr>
        <w:t>Тайшетского</w:t>
      </w:r>
      <w:proofErr w:type="spellEnd"/>
      <w:r w:rsidR="00782BB2">
        <w:rPr>
          <w:sz w:val="24"/>
          <w:szCs w:val="24"/>
        </w:rPr>
        <w:t xml:space="preserve"> городского поселения  рекомендует  разработчику программы р</w:t>
      </w:r>
      <w:r w:rsidR="005F154B" w:rsidRPr="005F154B">
        <w:rPr>
          <w:sz w:val="24"/>
          <w:szCs w:val="24"/>
        </w:rPr>
        <w:t>ассмотре</w:t>
      </w:r>
      <w:r w:rsidR="00782BB2">
        <w:rPr>
          <w:sz w:val="24"/>
          <w:szCs w:val="24"/>
        </w:rPr>
        <w:t xml:space="preserve">ть  замечания и </w:t>
      </w:r>
      <w:r w:rsidR="006F7EB9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>предложения</w:t>
      </w:r>
      <w:r w:rsidR="003A0FFB">
        <w:rPr>
          <w:sz w:val="24"/>
          <w:szCs w:val="24"/>
        </w:rPr>
        <w:t>,</w:t>
      </w:r>
      <w:r w:rsidR="005F154B" w:rsidRPr="005F154B">
        <w:rPr>
          <w:sz w:val="24"/>
          <w:szCs w:val="24"/>
        </w:rPr>
        <w:t xml:space="preserve"> </w:t>
      </w:r>
      <w:r w:rsidR="00782BB2">
        <w:rPr>
          <w:sz w:val="24"/>
          <w:szCs w:val="24"/>
        </w:rPr>
        <w:t xml:space="preserve">изложенные в настоящем заключении </w:t>
      </w:r>
      <w:r w:rsidR="006F7EB9">
        <w:rPr>
          <w:sz w:val="24"/>
          <w:szCs w:val="24"/>
        </w:rPr>
        <w:t xml:space="preserve">и доработать </w:t>
      </w:r>
      <w:r w:rsidR="00782BB2">
        <w:rPr>
          <w:sz w:val="24"/>
          <w:szCs w:val="24"/>
        </w:rPr>
        <w:t xml:space="preserve"> </w:t>
      </w:r>
      <w:r w:rsidR="005F154B" w:rsidRPr="005F154B">
        <w:rPr>
          <w:sz w:val="24"/>
          <w:szCs w:val="24"/>
        </w:rPr>
        <w:t xml:space="preserve">проект постановления администрации </w:t>
      </w:r>
      <w:proofErr w:type="spellStart"/>
      <w:r w:rsidR="005F154B" w:rsidRPr="005F154B">
        <w:rPr>
          <w:sz w:val="24"/>
          <w:szCs w:val="24"/>
        </w:rPr>
        <w:t>Тайшетского</w:t>
      </w:r>
      <w:proofErr w:type="spellEnd"/>
      <w:r w:rsidR="005F154B" w:rsidRPr="005F154B">
        <w:rPr>
          <w:sz w:val="24"/>
          <w:szCs w:val="24"/>
        </w:rPr>
        <w:t xml:space="preserve"> городского поселения </w:t>
      </w:r>
      <w:r w:rsidR="006F48DB" w:rsidRPr="006F48DB">
        <w:rPr>
          <w:sz w:val="24"/>
          <w:szCs w:val="24"/>
        </w:rPr>
        <w:t xml:space="preserve">«О внесении изменений в  муниципальную целевую программу «Благоустройство территории </w:t>
      </w:r>
      <w:proofErr w:type="spellStart"/>
      <w:r w:rsidR="006F48DB" w:rsidRPr="006F48DB">
        <w:rPr>
          <w:sz w:val="24"/>
          <w:szCs w:val="24"/>
        </w:rPr>
        <w:t>Тайшетского</w:t>
      </w:r>
      <w:proofErr w:type="spellEnd"/>
      <w:r w:rsidR="006F48DB" w:rsidRPr="006F48DB">
        <w:rPr>
          <w:sz w:val="24"/>
          <w:szCs w:val="24"/>
        </w:rPr>
        <w:t xml:space="preserve"> городского поселения  на  2018-2020 годы»</w:t>
      </w:r>
      <w:r w:rsidR="00D3612B">
        <w:rPr>
          <w:sz w:val="24"/>
          <w:szCs w:val="24"/>
        </w:rPr>
        <w:t xml:space="preserve"> в соответствии с действующим законодательством.</w:t>
      </w:r>
      <w:r w:rsidR="00782BB2">
        <w:rPr>
          <w:sz w:val="24"/>
          <w:szCs w:val="24"/>
        </w:rPr>
        <w:t xml:space="preserve">  </w:t>
      </w:r>
    </w:p>
    <w:p w:rsidR="00B31B2D" w:rsidRDefault="00D143B8" w:rsidP="00B31B2D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31B2D" w:rsidRPr="00B31B2D">
        <w:rPr>
          <w:sz w:val="24"/>
          <w:szCs w:val="24"/>
        </w:rPr>
        <w:t>Проект постановления адм</w:t>
      </w:r>
      <w:bookmarkStart w:id="0" w:name="_GoBack"/>
      <w:bookmarkEnd w:id="0"/>
      <w:r w:rsidR="00B31B2D" w:rsidRPr="00B31B2D">
        <w:rPr>
          <w:sz w:val="24"/>
          <w:szCs w:val="24"/>
        </w:rPr>
        <w:t xml:space="preserve">инистрации </w:t>
      </w:r>
      <w:proofErr w:type="spellStart"/>
      <w:r w:rsidR="00B31B2D" w:rsidRPr="00B31B2D">
        <w:rPr>
          <w:sz w:val="24"/>
          <w:szCs w:val="24"/>
        </w:rPr>
        <w:t>Тайшетского</w:t>
      </w:r>
      <w:proofErr w:type="spellEnd"/>
      <w:r w:rsidR="00B31B2D" w:rsidRPr="00B31B2D">
        <w:rPr>
          <w:sz w:val="24"/>
          <w:szCs w:val="24"/>
        </w:rPr>
        <w:t xml:space="preserve"> городского поселения «О внесении изменений в  муниципальную целевую программу «Благоустройство территории </w:t>
      </w:r>
      <w:proofErr w:type="spellStart"/>
      <w:r w:rsidR="00B31B2D" w:rsidRPr="00B31B2D">
        <w:rPr>
          <w:sz w:val="24"/>
          <w:szCs w:val="24"/>
        </w:rPr>
        <w:t>Тайшетского</w:t>
      </w:r>
      <w:proofErr w:type="spellEnd"/>
      <w:r w:rsidR="00B31B2D" w:rsidRPr="00B31B2D">
        <w:rPr>
          <w:sz w:val="24"/>
          <w:szCs w:val="24"/>
        </w:rPr>
        <w:t xml:space="preserve"> городского поселения  на  2018-2020 годы»</w:t>
      </w:r>
      <w:r w:rsidR="00B31B2D">
        <w:rPr>
          <w:sz w:val="24"/>
          <w:szCs w:val="24"/>
        </w:rPr>
        <w:t xml:space="preserve"> </w:t>
      </w:r>
      <w:r w:rsidR="00B31B2D" w:rsidRPr="00B31B2D">
        <w:rPr>
          <w:sz w:val="24"/>
          <w:szCs w:val="24"/>
        </w:rPr>
        <w:t xml:space="preserve">может  быть утвержден в представленной редакции, так как дополнительных средств местного бюджета  на реализацию Программы не требуется.  </w:t>
      </w:r>
    </w:p>
    <w:p w:rsidR="00B31B2D" w:rsidRDefault="00B31B2D" w:rsidP="00B31B2D">
      <w:pPr>
        <w:ind w:firstLine="540"/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B31B2D" w:rsidRDefault="00B31B2D" w:rsidP="00B31B2D">
      <w:pPr>
        <w:jc w:val="both"/>
        <w:rPr>
          <w:sz w:val="24"/>
          <w:szCs w:val="24"/>
        </w:rPr>
      </w:pPr>
    </w:p>
    <w:p w:rsidR="0050640A" w:rsidRDefault="0050640A" w:rsidP="00B31B2D">
      <w:pPr>
        <w:jc w:val="both"/>
        <w:rPr>
          <w:sz w:val="24"/>
          <w:szCs w:val="24"/>
        </w:rPr>
      </w:pPr>
    </w:p>
    <w:p w:rsidR="00BA23B1" w:rsidRPr="00691CBD" w:rsidRDefault="000E3C03" w:rsidP="00B31B2D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1B2E"/>
    <w:rsid w:val="00002152"/>
    <w:rsid w:val="000125F0"/>
    <w:rsid w:val="00053F26"/>
    <w:rsid w:val="0007285A"/>
    <w:rsid w:val="000815B3"/>
    <w:rsid w:val="00084803"/>
    <w:rsid w:val="000A73F3"/>
    <w:rsid w:val="000C65A9"/>
    <w:rsid w:val="000D498A"/>
    <w:rsid w:val="000E3C03"/>
    <w:rsid w:val="000E4819"/>
    <w:rsid w:val="00107E45"/>
    <w:rsid w:val="001203BB"/>
    <w:rsid w:val="00162CB1"/>
    <w:rsid w:val="001759FC"/>
    <w:rsid w:val="001801A7"/>
    <w:rsid w:val="001A0564"/>
    <w:rsid w:val="001E79DF"/>
    <w:rsid w:val="00201C7C"/>
    <w:rsid w:val="00216FE3"/>
    <w:rsid w:val="002304A0"/>
    <w:rsid w:val="00244C38"/>
    <w:rsid w:val="0027405F"/>
    <w:rsid w:val="002839AD"/>
    <w:rsid w:val="002A2E18"/>
    <w:rsid w:val="002E253B"/>
    <w:rsid w:val="003051F8"/>
    <w:rsid w:val="003340F0"/>
    <w:rsid w:val="003567C6"/>
    <w:rsid w:val="0036210F"/>
    <w:rsid w:val="0038053B"/>
    <w:rsid w:val="00382919"/>
    <w:rsid w:val="003935F9"/>
    <w:rsid w:val="003A0FFB"/>
    <w:rsid w:val="003B385E"/>
    <w:rsid w:val="003D0706"/>
    <w:rsid w:val="003D78F0"/>
    <w:rsid w:val="00424936"/>
    <w:rsid w:val="00425966"/>
    <w:rsid w:val="00454467"/>
    <w:rsid w:val="00466441"/>
    <w:rsid w:val="0047448C"/>
    <w:rsid w:val="00476AB0"/>
    <w:rsid w:val="00493C04"/>
    <w:rsid w:val="004A0C3C"/>
    <w:rsid w:val="004A2C8F"/>
    <w:rsid w:val="004B1D1C"/>
    <w:rsid w:val="004C405B"/>
    <w:rsid w:val="004E5C4F"/>
    <w:rsid w:val="0050640A"/>
    <w:rsid w:val="00545309"/>
    <w:rsid w:val="005655D2"/>
    <w:rsid w:val="00580796"/>
    <w:rsid w:val="00581C05"/>
    <w:rsid w:val="005869E4"/>
    <w:rsid w:val="005C6629"/>
    <w:rsid w:val="005C69B4"/>
    <w:rsid w:val="005E5BDE"/>
    <w:rsid w:val="005F154B"/>
    <w:rsid w:val="00632F39"/>
    <w:rsid w:val="00655E6F"/>
    <w:rsid w:val="00691CBD"/>
    <w:rsid w:val="00693F95"/>
    <w:rsid w:val="006A235C"/>
    <w:rsid w:val="006C2A63"/>
    <w:rsid w:val="006E1B6E"/>
    <w:rsid w:val="006F48DB"/>
    <w:rsid w:val="006F7EB9"/>
    <w:rsid w:val="007068C9"/>
    <w:rsid w:val="00712D7E"/>
    <w:rsid w:val="0071723B"/>
    <w:rsid w:val="007221A0"/>
    <w:rsid w:val="00724247"/>
    <w:rsid w:val="0073487F"/>
    <w:rsid w:val="007533C1"/>
    <w:rsid w:val="00761DD0"/>
    <w:rsid w:val="00782BB2"/>
    <w:rsid w:val="00784E51"/>
    <w:rsid w:val="00796E24"/>
    <w:rsid w:val="007A467C"/>
    <w:rsid w:val="007E4789"/>
    <w:rsid w:val="0082060B"/>
    <w:rsid w:val="00846495"/>
    <w:rsid w:val="00861F74"/>
    <w:rsid w:val="008B6571"/>
    <w:rsid w:val="008C1958"/>
    <w:rsid w:val="008C44AC"/>
    <w:rsid w:val="008F730E"/>
    <w:rsid w:val="00911DF2"/>
    <w:rsid w:val="009669B9"/>
    <w:rsid w:val="009679E6"/>
    <w:rsid w:val="00982F1A"/>
    <w:rsid w:val="00996D5B"/>
    <w:rsid w:val="009C48AF"/>
    <w:rsid w:val="00A1260A"/>
    <w:rsid w:val="00A16E6C"/>
    <w:rsid w:val="00A2087E"/>
    <w:rsid w:val="00A313C1"/>
    <w:rsid w:val="00A41C83"/>
    <w:rsid w:val="00A75166"/>
    <w:rsid w:val="00AA15A6"/>
    <w:rsid w:val="00AA258C"/>
    <w:rsid w:val="00AA5F76"/>
    <w:rsid w:val="00AC2BD4"/>
    <w:rsid w:val="00AD1E2E"/>
    <w:rsid w:val="00AF193F"/>
    <w:rsid w:val="00AF21C3"/>
    <w:rsid w:val="00B17AEF"/>
    <w:rsid w:val="00B31B2D"/>
    <w:rsid w:val="00B32385"/>
    <w:rsid w:val="00B52AC3"/>
    <w:rsid w:val="00B60DDE"/>
    <w:rsid w:val="00B62127"/>
    <w:rsid w:val="00B63318"/>
    <w:rsid w:val="00B649CE"/>
    <w:rsid w:val="00B863BE"/>
    <w:rsid w:val="00BA23B1"/>
    <w:rsid w:val="00BC643B"/>
    <w:rsid w:val="00BD6BFA"/>
    <w:rsid w:val="00BD78BE"/>
    <w:rsid w:val="00BF514C"/>
    <w:rsid w:val="00C02A2D"/>
    <w:rsid w:val="00C41636"/>
    <w:rsid w:val="00C42006"/>
    <w:rsid w:val="00C71AD1"/>
    <w:rsid w:val="00C73054"/>
    <w:rsid w:val="00C94D94"/>
    <w:rsid w:val="00C95EDE"/>
    <w:rsid w:val="00CA6E4A"/>
    <w:rsid w:val="00CC4E06"/>
    <w:rsid w:val="00CC715E"/>
    <w:rsid w:val="00CD555D"/>
    <w:rsid w:val="00D10172"/>
    <w:rsid w:val="00D143B8"/>
    <w:rsid w:val="00D21250"/>
    <w:rsid w:val="00D22ED2"/>
    <w:rsid w:val="00D266C2"/>
    <w:rsid w:val="00D3612B"/>
    <w:rsid w:val="00D45A03"/>
    <w:rsid w:val="00D46FD5"/>
    <w:rsid w:val="00D57786"/>
    <w:rsid w:val="00D81542"/>
    <w:rsid w:val="00E03AA4"/>
    <w:rsid w:val="00E61028"/>
    <w:rsid w:val="00EA2E0B"/>
    <w:rsid w:val="00EA35B5"/>
    <w:rsid w:val="00EA5A53"/>
    <w:rsid w:val="00EF64AD"/>
    <w:rsid w:val="00F41A52"/>
    <w:rsid w:val="00F44A97"/>
    <w:rsid w:val="00F71FE5"/>
    <w:rsid w:val="00F86332"/>
    <w:rsid w:val="00F95F0E"/>
    <w:rsid w:val="00FA0262"/>
    <w:rsid w:val="00FA273C"/>
    <w:rsid w:val="00FB6814"/>
    <w:rsid w:val="00FD34C0"/>
    <w:rsid w:val="00FE12C2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Balloon Text"/>
    <w:basedOn w:val="a"/>
    <w:link w:val="a6"/>
    <w:rsid w:val="006C2A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C2A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363C-155F-4F81-8F74-43A0E4E7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7</TotalTime>
  <Pages>4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93</cp:revision>
  <cp:lastPrinted>2017-10-27T00:45:00Z</cp:lastPrinted>
  <dcterms:created xsi:type="dcterms:W3CDTF">2015-09-15T23:49:00Z</dcterms:created>
  <dcterms:modified xsi:type="dcterms:W3CDTF">2018-10-23T00:10:00Z</dcterms:modified>
</cp:coreProperties>
</file>